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48" w:rsidRPr="00816848" w:rsidRDefault="00B0021C" w:rsidP="00915D5D">
      <w:pPr>
        <w:tabs>
          <w:tab w:val="left" w:pos="1650"/>
          <w:tab w:val="center" w:pos="4819"/>
        </w:tabs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00345">
        <w:rPr>
          <w:rFonts w:ascii="ＭＳ Ｐゴシック" w:eastAsia="ＭＳ Ｐゴシック" w:hAnsi="ＭＳ Ｐゴシック" w:hint="eastAsia"/>
          <w:sz w:val="32"/>
          <w:szCs w:val="32"/>
        </w:rPr>
        <w:t>『道南地域住宅技術セミナー』</w:t>
      </w:r>
    </w:p>
    <w:p w:rsidR="00B0021C" w:rsidRPr="00B0021C" w:rsidRDefault="00B0021C" w:rsidP="00FB0006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＜第</w:t>
      </w:r>
      <w:r w:rsidRPr="00B0021C"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部＞</w:t>
      </w:r>
    </w:p>
    <w:p w:rsidR="00B0021C" w:rsidRPr="003535F6" w:rsidRDefault="003535F6" w:rsidP="00B0021C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33070</wp:posOffset>
                </wp:positionV>
                <wp:extent cx="6076950" cy="1228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28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FFF7C" id="正方形/長方形 1" o:spid="_x0000_s1026" style="position:absolute;left:0;text-align:left;margin-left:-2.7pt;margin-top:34.1pt;width:478.5pt;height:9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" filled="f" strokecolor="black [3213]" strokeweight="2pt"/>
            </w:pict>
          </mc:Fallback>
        </mc:AlternateContent>
      </w:r>
      <w:r w:rsidR="00B0021C" w:rsidRPr="003535F6">
        <w:rPr>
          <w:rFonts w:ascii="ＭＳ Ｐゴシック" w:eastAsia="ＭＳ Ｐゴシック" w:hAnsi="ＭＳ Ｐゴシック" w:hint="eastAsia"/>
          <w:sz w:val="52"/>
          <w:szCs w:val="52"/>
        </w:rPr>
        <w:t>参加申込書</w:t>
      </w:r>
    </w:p>
    <w:p w:rsidR="00B0021C" w:rsidRDefault="00C55291" w:rsidP="003535F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開催日時】令和６年（２０２４年）３月５日（火</w:t>
      </w:r>
      <w:r w:rsidR="00B0021C">
        <w:rPr>
          <w:rFonts w:ascii="ＭＳ Ｐゴシック" w:eastAsia="ＭＳ Ｐゴシック" w:hAnsi="ＭＳ Ｐゴシック" w:hint="eastAsia"/>
          <w:sz w:val="28"/>
          <w:szCs w:val="28"/>
        </w:rPr>
        <w:t>）　13:30～16:00</w:t>
      </w:r>
    </w:p>
    <w:p w:rsidR="00BA25BB" w:rsidRDefault="00B0021C" w:rsidP="003535F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会　　　場】</w:t>
      </w:r>
      <w:r w:rsidR="00C55291">
        <w:rPr>
          <w:rFonts w:ascii="ＭＳ Ｐゴシック" w:eastAsia="ＭＳ Ｐゴシック" w:hAnsi="ＭＳ Ｐゴシック" w:hint="eastAsia"/>
          <w:sz w:val="28"/>
          <w:szCs w:val="28"/>
        </w:rPr>
        <w:t>函館市大森町</w:t>
      </w:r>
      <w:r w:rsidR="00BA25BB">
        <w:rPr>
          <w:rFonts w:ascii="ＭＳ Ｐゴシック" w:eastAsia="ＭＳ Ｐゴシック" w:hAnsi="ＭＳ Ｐゴシック" w:hint="eastAsia"/>
          <w:sz w:val="28"/>
          <w:szCs w:val="28"/>
        </w:rPr>
        <w:t>２番１４号</w:t>
      </w:r>
    </w:p>
    <w:p w:rsidR="00B0021C" w:rsidRDefault="00BA25BB" w:rsidP="003535F6">
      <w:pPr>
        <w:spacing w:line="360" w:lineRule="exact"/>
        <w:ind w:firstLineChars="500" w:firstLine="140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函館市勤労者総合福祉センター『サン・リフレ函館』　２階大会議室</w:t>
      </w:r>
    </w:p>
    <w:p w:rsidR="00B0021C" w:rsidRDefault="006E3748" w:rsidP="003535F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申込方法】FAXまたはEメールでお願いします。</w:t>
      </w:r>
    </w:p>
    <w:p w:rsidR="006E3748" w:rsidRDefault="006E3748" w:rsidP="003535F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申込期限】令和６年（２０２４年）</w:t>
      </w:r>
      <w:r w:rsidR="00C56FA2">
        <w:rPr>
          <w:rFonts w:ascii="ＭＳ Ｐゴシック" w:eastAsia="ＭＳ Ｐゴシック" w:hAnsi="ＭＳ Ｐゴシック" w:hint="eastAsia"/>
          <w:sz w:val="28"/>
          <w:szCs w:val="28"/>
        </w:rPr>
        <w:t>２月２９日（木</w:t>
      </w:r>
      <w:r w:rsidR="003535F6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FB0006" w:rsidRDefault="00FB0006" w:rsidP="003535F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522"/>
      </w:tblGrid>
      <w:tr w:rsidR="00FB0006" w:rsidTr="005B2963">
        <w:tc>
          <w:tcPr>
            <w:tcW w:w="4106" w:type="dxa"/>
            <w:shd w:val="clear" w:color="auto" w:fill="FFFFFF" w:themeFill="background1"/>
            <w:vAlign w:val="center"/>
          </w:tcPr>
          <w:p w:rsidR="00FB0006" w:rsidRDefault="00FB0006" w:rsidP="005B2963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社名・団体名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FB0006" w:rsidRDefault="00FB0006" w:rsidP="005D7CDB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B0006" w:rsidTr="005B2963">
        <w:tc>
          <w:tcPr>
            <w:tcW w:w="4106" w:type="dxa"/>
            <w:shd w:val="clear" w:color="auto" w:fill="FFFFFF" w:themeFill="background1"/>
            <w:vAlign w:val="center"/>
          </w:tcPr>
          <w:p w:rsidR="00FB0006" w:rsidRDefault="00FB0006" w:rsidP="005B2963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氏名①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FB0006" w:rsidRDefault="00FB0006" w:rsidP="005D7CDB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B0006" w:rsidTr="005B2963">
        <w:tc>
          <w:tcPr>
            <w:tcW w:w="4106" w:type="dxa"/>
            <w:shd w:val="clear" w:color="auto" w:fill="FFFFFF" w:themeFill="background1"/>
            <w:vAlign w:val="center"/>
          </w:tcPr>
          <w:p w:rsidR="00FB0006" w:rsidRDefault="00FB0006" w:rsidP="005B2963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氏名②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FB0006" w:rsidRDefault="00FB0006" w:rsidP="005D7CDB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B0006" w:rsidTr="005B2963">
        <w:tc>
          <w:tcPr>
            <w:tcW w:w="4106" w:type="dxa"/>
            <w:shd w:val="clear" w:color="auto" w:fill="FFFFFF" w:themeFill="background1"/>
            <w:vAlign w:val="center"/>
          </w:tcPr>
          <w:p w:rsidR="00FB0006" w:rsidRDefault="00FB0006" w:rsidP="005B2963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FB0006" w:rsidRDefault="00FB0006" w:rsidP="005D7CDB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B0006" w:rsidTr="005B2963">
        <w:tc>
          <w:tcPr>
            <w:tcW w:w="4106" w:type="dxa"/>
            <w:shd w:val="clear" w:color="auto" w:fill="FFFFFF" w:themeFill="background1"/>
            <w:vAlign w:val="center"/>
          </w:tcPr>
          <w:p w:rsidR="00FB0006" w:rsidRDefault="00FB0006" w:rsidP="005B2963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FAX番号またはメールアドレス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FB0006" w:rsidRPr="006651F6" w:rsidRDefault="00FB0006" w:rsidP="005D7CDB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3535F6" w:rsidRPr="0043027D" w:rsidRDefault="00BF2266" w:rsidP="003535F6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３</w:t>
      </w:r>
      <w:r w:rsidR="00FB0006" w:rsidRPr="0043027D">
        <w:rPr>
          <w:rFonts w:ascii="ＭＳ Ｐ明朝" w:eastAsia="ＭＳ Ｐ明朝" w:hAnsi="ＭＳ Ｐ明朝" w:hint="eastAsia"/>
          <w:sz w:val="24"/>
          <w:szCs w:val="24"/>
        </w:rPr>
        <w:t>名以上申し込まれる場合は、コピーしてお使いください。</w:t>
      </w:r>
    </w:p>
    <w:p w:rsidR="00FB0006" w:rsidRPr="0043027D" w:rsidRDefault="00FB0006" w:rsidP="003535F6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 w:rsidRPr="0043027D">
        <w:rPr>
          <w:rFonts w:ascii="ＭＳ Ｐ明朝" w:eastAsia="ＭＳ Ｐ明朝" w:hAnsi="ＭＳ Ｐ明朝" w:hint="eastAsia"/>
          <w:sz w:val="24"/>
          <w:szCs w:val="24"/>
        </w:rPr>
        <w:t>※お申込みいただいた個人情報は、本セミナーの運営以外には使用しません。</w:t>
      </w:r>
    </w:p>
    <w:p w:rsidR="00DB594A" w:rsidRDefault="00A5006A" w:rsidP="00FC3A9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inline distT="0" distB="0" distL="0" distR="0" wp14:anchorId="68540186" wp14:editId="79CB704E">
            <wp:extent cx="5495925" cy="129850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62" cy="13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66" w:rsidRDefault="00857C70" w:rsidP="00D23DC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ホームページ</w:t>
      </w:r>
      <w:r w:rsidR="00A5006A" w:rsidRPr="00A5006A">
        <w:rPr>
          <w:rFonts w:ascii="ＭＳ Ｐゴシック" w:eastAsia="ＭＳ Ｐゴシック" w:hAnsi="ＭＳ Ｐゴシック"/>
          <w:sz w:val="28"/>
          <w:szCs w:val="28"/>
        </w:rPr>
        <w:t>https://www.oshima.pref.hokkaido.lg.jp/kk/hkk/178147.html</w:t>
      </w:r>
    </w:p>
    <w:p w:rsidR="00BF2266" w:rsidRDefault="00BF2266" w:rsidP="00D23DC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F2266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52AD0D" wp14:editId="13C59B60">
                <wp:simplePos x="0" y="0"/>
                <wp:positionH relativeFrom="margin">
                  <wp:posOffset>1937385</wp:posOffset>
                </wp:positionH>
                <wp:positionV relativeFrom="paragraph">
                  <wp:posOffset>109220</wp:posOffset>
                </wp:positionV>
                <wp:extent cx="2352675" cy="2762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266" w:rsidRPr="00BF2266" w:rsidRDefault="00BF2266" w:rsidP="00BF226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参加申込書を使われ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2A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55pt;margin-top:8.6pt;width:185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" stroked="f">
                <v:textbox>
                  <w:txbxContent>
                    <w:p w:rsidR="00BF2266" w:rsidRPr="00BF2266" w:rsidRDefault="00BF2266" w:rsidP="00BF2266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参加申込書を使われ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2266" w:rsidRDefault="00BF2266" w:rsidP="00D23DC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DB594A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631440</wp:posOffset>
                </wp:positionH>
                <wp:positionV relativeFrom="paragraph">
                  <wp:posOffset>182245</wp:posOffset>
                </wp:positionV>
                <wp:extent cx="781050" cy="50482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94A" w:rsidRPr="002908B7" w:rsidRDefault="00DB594A" w:rsidP="00DB59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908B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2pt;margin-top:14.35pt;width:61.5pt;height:3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" filled="f" stroked="f">
                <v:textbox>
                  <w:txbxContent>
                    <w:p w:rsidR="00DB594A" w:rsidRPr="002908B7" w:rsidRDefault="00DB594A" w:rsidP="00DB59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908B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375410</wp:posOffset>
                </wp:positionH>
                <wp:positionV relativeFrom="paragraph">
                  <wp:posOffset>198120</wp:posOffset>
                </wp:positionV>
                <wp:extent cx="3381375" cy="533400"/>
                <wp:effectExtent l="38100" t="0" r="66675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334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4F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08.3pt;margin-top:15.6pt;width:266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" adj="10800" filled="f" strokecolor="black [3213]" strokeweight="1pt">
                <w10:wrap anchorx="margin"/>
              </v:shape>
            </w:pict>
          </mc:Fallback>
        </mc:AlternateContent>
      </w:r>
    </w:p>
    <w:p w:rsidR="00BF2266" w:rsidRDefault="00BF2266" w:rsidP="00D23DC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BF2266" w:rsidRDefault="00BF2266" w:rsidP="00D23DC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BF2266" w:rsidRPr="00DB594A" w:rsidRDefault="00BF2266" w:rsidP="00D23DC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FB0006" w:rsidRDefault="00DB594A" w:rsidP="005D7CDB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908B7">
        <w:rPr>
          <w:rFonts w:ascii="ＭＳ Ｐゴシック" w:eastAsia="ＭＳ Ｐゴシック" w:hAnsi="ＭＳ Ｐゴシック" w:hint="eastAsia"/>
          <w:b/>
          <w:sz w:val="32"/>
          <w:szCs w:val="32"/>
        </w:rPr>
        <w:t>北海道渡島総合振興局建設指導課建築住宅係</w:t>
      </w:r>
    </w:p>
    <w:p w:rsidR="00C56FA2" w:rsidRDefault="001B21C7" w:rsidP="005D7CDB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FAX</w:t>
      </w:r>
      <w:r w:rsidR="00C56FA2">
        <w:rPr>
          <w:rFonts w:ascii="ＭＳ Ｐゴシック" w:eastAsia="ＭＳ Ｐゴシック" w:hAnsi="ＭＳ Ｐゴシック" w:hint="eastAsia"/>
          <w:sz w:val="28"/>
          <w:szCs w:val="28"/>
        </w:rPr>
        <w:t xml:space="preserve">番号 ： </w:t>
      </w:r>
      <w:r w:rsidR="006651F6">
        <w:rPr>
          <w:rFonts w:ascii="ＭＳ Ｐゴシック" w:eastAsia="ＭＳ Ｐゴシック" w:hAnsi="ＭＳ Ｐゴシック" w:hint="eastAsia"/>
          <w:sz w:val="28"/>
          <w:szCs w:val="28"/>
        </w:rPr>
        <w:t>０１３８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－４７－９２０８</w:t>
      </w:r>
      <w:r w:rsidR="005D7CDB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:rsidR="001B21C7" w:rsidRDefault="005D7CDB" w:rsidP="005D7CDB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C56FA2">
        <w:rPr>
          <w:rFonts w:ascii="ＭＳ Ｐゴシック" w:eastAsia="ＭＳ Ｐゴシック" w:hAnsi="ＭＳ Ｐゴシック" w:hint="eastAsia"/>
          <w:sz w:val="28"/>
          <w:szCs w:val="28"/>
        </w:rPr>
        <w:t>お問い合わせ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電話番号</w:t>
      </w:r>
      <w:r w:rsidR="00C56FA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C56FA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6651F6">
        <w:rPr>
          <w:rFonts w:ascii="ＭＳ Ｐゴシック" w:eastAsia="ＭＳ Ｐゴシック" w:hAnsi="ＭＳ Ｐゴシック" w:hint="eastAsia"/>
          <w:sz w:val="28"/>
          <w:szCs w:val="28"/>
        </w:rPr>
        <w:t>０１３８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－４７－９４６６）</w:t>
      </w:r>
    </w:p>
    <w:p w:rsidR="002E7390" w:rsidRDefault="005D7CDB" w:rsidP="002E7390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Eメール　</w:t>
      </w:r>
      <w:r w:rsidR="001B21C7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C56FA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sz w:val="28"/>
          <w:szCs w:val="28"/>
        </w:rPr>
        <w:t>oshima.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kenshi1</w:t>
      </w:r>
      <w:r>
        <w:rPr>
          <w:rFonts w:ascii="ＭＳ Ｐゴシック" w:eastAsia="ＭＳ Ｐゴシック" w:hAnsi="ＭＳ Ｐゴシック"/>
          <w:sz w:val="28"/>
          <w:szCs w:val="28"/>
        </w:rPr>
        <w:t>@pref.hokkaido.lg.jp</w:t>
      </w:r>
    </w:p>
    <w:p w:rsidR="00BF2266" w:rsidRDefault="00BF2266" w:rsidP="002E7390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238875" cy="15716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7A9E" id="正方形/長方形 9" o:spid="_x0000_s1026" style="position:absolute;left:0;text-align:left;margin-left:0;margin-top:15.7pt;width:491.25pt;height:12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ED7313" w:rsidRDefault="00ED7313" w:rsidP="00CE4687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＜</w:t>
      </w:r>
      <w:r w:rsidR="005D7CDB">
        <w:rPr>
          <w:rFonts w:ascii="ＭＳ Ｐゴシック" w:eastAsia="ＭＳ Ｐゴシック" w:hAnsi="ＭＳ Ｐゴシック" w:hint="eastAsia"/>
          <w:sz w:val="28"/>
          <w:szCs w:val="28"/>
        </w:rPr>
        <w:t>第２部（秋の部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予定＞</w:t>
      </w:r>
    </w:p>
    <w:p w:rsidR="005D7CDB" w:rsidRDefault="007125D1" w:rsidP="005D7CDB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開催時期：</w:t>
      </w:r>
      <w:r w:rsidR="005D7CDB">
        <w:rPr>
          <w:rFonts w:ascii="ＭＳ Ｐゴシック" w:eastAsia="ＭＳ Ｐゴシック" w:hAnsi="ＭＳ Ｐゴシック" w:hint="eastAsia"/>
          <w:sz w:val="28"/>
          <w:szCs w:val="28"/>
        </w:rPr>
        <w:t>令和６年９月～１１月頃</w:t>
      </w:r>
    </w:p>
    <w:p w:rsidR="007125D1" w:rsidRDefault="007125D1" w:rsidP="005D7CDB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開 催 地：渡島管内福島町</w:t>
      </w:r>
    </w:p>
    <w:p w:rsidR="007125D1" w:rsidRDefault="007125D1" w:rsidP="005D7CDB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内　　　容：北方型住宅見学会、住宅技術の紹介　など</w:t>
      </w:r>
    </w:p>
    <w:p w:rsidR="00247E98" w:rsidRDefault="007125D1" w:rsidP="00247E98">
      <w:pPr>
        <w:spacing w:line="400" w:lineRule="exac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 w:rsidRPr="00247E98">
        <w:rPr>
          <w:rFonts w:ascii="ＭＳ Ｐゴシック" w:eastAsia="ＭＳ Ｐゴシック" w:hAnsi="ＭＳ Ｐゴシック" w:hint="eastAsia"/>
          <w:sz w:val="28"/>
          <w:szCs w:val="28"/>
        </w:rPr>
        <w:t>※</w:t>
      </w:r>
      <w:r w:rsidR="00A03D80" w:rsidRPr="00247E98">
        <w:rPr>
          <w:rFonts w:ascii="ＭＳ Ｐゴシック" w:eastAsia="ＭＳ Ｐゴシック" w:hAnsi="ＭＳ Ｐゴシック" w:hint="eastAsia"/>
          <w:sz w:val="28"/>
          <w:szCs w:val="28"/>
        </w:rPr>
        <w:t>改めてのご案内となります</w:t>
      </w:r>
      <w:r w:rsidR="00C56FA2" w:rsidRPr="00247E98">
        <w:rPr>
          <w:rFonts w:ascii="ＭＳ Ｐゴシック" w:eastAsia="ＭＳ Ｐゴシック" w:hAnsi="ＭＳ Ｐゴシック" w:hint="eastAsia"/>
          <w:sz w:val="28"/>
          <w:szCs w:val="28"/>
        </w:rPr>
        <w:t>が、参加申込み過多</w:t>
      </w:r>
      <w:r w:rsidR="005D7CDB" w:rsidRPr="00247E98">
        <w:rPr>
          <w:rFonts w:ascii="ＭＳ Ｐゴシック" w:eastAsia="ＭＳ Ｐゴシック" w:hAnsi="ＭＳ Ｐゴシック" w:hint="eastAsia"/>
          <w:sz w:val="28"/>
          <w:szCs w:val="28"/>
        </w:rPr>
        <w:t>の場合は第１部</w:t>
      </w:r>
      <w:r w:rsidR="005171BE" w:rsidRPr="00247E98">
        <w:rPr>
          <w:rFonts w:ascii="ＭＳ Ｐゴシック" w:eastAsia="ＭＳ Ｐゴシック" w:hAnsi="ＭＳ Ｐゴシック" w:hint="eastAsia"/>
          <w:sz w:val="28"/>
          <w:szCs w:val="28"/>
        </w:rPr>
        <w:t>に</w:t>
      </w:r>
    </w:p>
    <w:p w:rsidR="00917C4D" w:rsidRPr="00247E98" w:rsidRDefault="00247E98" w:rsidP="00247E98">
      <w:pPr>
        <w:spacing w:line="400" w:lineRule="exac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 </w:t>
      </w:r>
      <w:r w:rsidR="00A03D80" w:rsidRPr="00247E98">
        <w:rPr>
          <w:rFonts w:ascii="ＭＳ Ｐゴシック" w:eastAsia="ＭＳ Ｐゴシック" w:hAnsi="ＭＳ Ｐゴシック" w:hint="eastAsia"/>
          <w:sz w:val="28"/>
          <w:szCs w:val="28"/>
        </w:rPr>
        <w:t>参加された</w:t>
      </w:r>
      <w:r w:rsidR="005171BE" w:rsidRPr="00247E98">
        <w:rPr>
          <w:rFonts w:ascii="ＭＳ Ｐゴシック" w:eastAsia="ＭＳ Ｐゴシック" w:hAnsi="ＭＳ Ｐゴシック" w:hint="eastAsia"/>
          <w:sz w:val="28"/>
          <w:szCs w:val="28"/>
        </w:rPr>
        <w:t>方</w:t>
      </w:r>
      <w:r w:rsidR="00A03D80" w:rsidRPr="00247E98">
        <w:rPr>
          <w:rFonts w:ascii="ＭＳ Ｐゴシック" w:eastAsia="ＭＳ Ｐゴシック" w:hAnsi="ＭＳ Ｐゴシック" w:hint="eastAsia"/>
          <w:sz w:val="28"/>
          <w:szCs w:val="28"/>
        </w:rPr>
        <w:t>から優先</w:t>
      </w:r>
      <w:r w:rsidR="00C56FA2" w:rsidRPr="00247E98">
        <w:rPr>
          <w:rFonts w:ascii="ＭＳ Ｐゴシック" w:eastAsia="ＭＳ Ｐゴシック" w:hAnsi="ＭＳ Ｐゴシック" w:hint="eastAsia"/>
          <w:sz w:val="28"/>
          <w:szCs w:val="28"/>
        </w:rPr>
        <w:t>いたします。</w:t>
      </w:r>
    </w:p>
    <w:sectPr w:rsidR="00917C4D" w:rsidRPr="00247E98" w:rsidSect="00951A13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8D" w:rsidRDefault="00456B8D" w:rsidP="00456B8D">
      <w:r>
        <w:separator/>
      </w:r>
    </w:p>
  </w:endnote>
  <w:endnote w:type="continuationSeparator" w:id="0">
    <w:p w:rsidR="00456B8D" w:rsidRDefault="00456B8D" w:rsidP="0045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8D" w:rsidRDefault="00456B8D" w:rsidP="00456B8D">
      <w:r>
        <w:separator/>
      </w:r>
    </w:p>
  </w:footnote>
  <w:footnote w:type="continuationSeparator" w:id="0">
    <w:p w:rsidR="00456B8D" w:rsidRDefault="00456B8D" w:rsidP="00456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C5"/>
    <w:rsid w:val="000217D0"/>
    <w:rsid w:val="00053A30"/>
    <w:rsid w:val="000941DD"/>
    <w:rsid w:val="000A6AF3"/>
    <w:rsid w:val="000B2EC4"/>
    <w:rsid w:val="00181742"/>
    <w:rsid w:val="001B21C7"/>
    <w:rsid w:val="00211476"/>
    <w:rsid w:val="0023121F"/>
    <w:rsid w:val="00247E98"/>
    <w:rsid w:val="002607A9"/>
    <w:rsid w:val="002908B7"/>
    <w:rsid w:val="002D76EC"/>
    <w:rsid w:val="002E7390"/>
    <w:rsid w:val="00326067"/>
    <w:rsid w:val="003535F6"/>
    <w:rsid w:val="00391226"/>
    <w:rsid w:val="003A5D3D"/>
    <w:rsid w:val="00406632"/>
    <w:rsid w:val="0043027D"/>
    <w:rsid w:val="00456B8D"/>
    <w:rsid w:val="00471C92"/>
    <w:rsid w:val="004B5E99"/>
    <w:rsid w:val="005171BE"/>
    <w:rsid w:val="00545B2C"/>
    <w:rsid w:val="005546E7"/>
    <w:rsid w:val="005A0079"/>
    <w:rsid w:val="005B1881"/>
    <w:rsid w:val="005B2963"/>
    <w:rsid w:val="005B4F08"/>
    <w:rsid w:val="005D7CDB"/>
    <w:rsid w:val="00611305"/>
    <w:rsid w:val="00635A49"/>
    <w:rsid w:val="006626F6"/>
    <w:rsid w:val="006651F6"/>
    <w:rsid w:val="006A6818"/>
    <w:rsid w:val="006E3748"/>
    <w:rsid w:val="007125D1"/>
    <w:rsid w:val="00816848"/>
    <w:rsid w:val="00857C70"/>
    <w:rsid w:val="00876247"/>
    <w:rsid w:val="00894CA5"/>
    <w:rsid w:val="008C2522"/>
    <w:rsid w:val="008F067A"/>
    <w:rsid w:val="00915D5D"/>
    <w:rsid w:val="00917C4D"/>
    <w:rsid w:val="009408BB"/>
    <w:rsid w:val="00951A13"/>
    <w:rsid w:val="009557FF"/>
    <w:rsid w:val="009A05B6"/>
    <w:rsid w:val="009B14C5"/>
    <w:rsid w:val="00A00345"/>
    <w:rsid w:val="00A03D80"/>
    <w:rsid w:val="00A5006A"/>
    <w:rsid w:val="00A52EA7"/>
    <w:rsid w:val="00A71EF3"/>
    <w:rsid w:val="00B0021C"/>
    <w:rsid w:val="00B51402"/>
    <w:rsid w:val="00B54459"/>
    <w:rsid w:val="00B82EFF"/>
    <w:rsid w:val="00BA25BB"/>
    <w:rsid w:val="00BA7A5F"/>
    <w:rsid w:val="00BC3CEA"/>
    <w:rsid w:val="00BD7A1F"/>
    <w:rsid w:val="00BF2266"/>
    <w:rsid w:val="00BF2E21"/>
    <w:rsid w:val="00C52A45"/>
    <w:rsid w:val="00C55291"/>
    <w:rsid w:val="00C56FA2"/>
    <w:rsid w:val="00C731B7"/>
    <w:rsid w:val="00CE4687"/>
    <w:rsid w:val="00D030E3"/>
    <w:rsid w:val="00D07E57"/>
    <w:rsid w:val="00D23DC0"/>
    <w:rsid w:val="00D37EE4"/>
    <w:rsid w:val="00D86C1F"/>
    <w:rsid w:val="00DB594A"/>
    <w:rsid w:val="00DF792B"/>
    <w:rsid w:val="00E13462"/>
    <w:rsid w:val="00E83C31"/>
    <w:rsid w:val="00ED7313"/>
    <w:rsid w:val="00F343F7"/>
    <w:rsid w:val="00FB0006"/>
    <w:rsid w:val="00FC3A9E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#92d050"/>
    </o:shapedefaults>
    <o:shapelayout v:ext="edit">
      <o:idmap v:ext="edit" data="1"/>
    </o:shapelayout>
  </w:shapeDefaults>
  <w:decimalSymbol w:val="."/>
  <w:listSeparator w:val=","/>
  <w14:docId w14:val="2126ABCC"/>
  <w15:chartTrackingRefBased/>
  <w15:docId w15:val="{7E147E80-3702-45A9-80BE-AAD463D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B8D"/>
  </w:style>
  <w:style w:type="paragraph" w:styleId="a5">
    <w:name w:val="footer"/>
    <w:basedOn w:val="a"/>
    <w:link w:val="a6"/>
    <w:uiPriority w:val="99"/>
    <w:unhideWhenUsed/>
    <w:rsid w:val="00456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B8D"/>
  </w:style>
  <w:style w:type="table" w:styleId="a7">
    <w:name w:val="Table Grid"/>
    <w:basedOn w:val="a1"/>
    <w:uiPriority w:val="39"/>
    <w:rsid w:val="00FB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D7CD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5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28F5-C853-46A5-AA9C-F0E4615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＿智司</dc:creator>
  <cp:keywords/>
  <dc:description/>
  <cp:lastModifiedBy>古屋＿昴</cp:lastModifiedBy>
  <cp:revision>69</cp:revision>
  <cp:lastPrinted>2024-01-29T05:20:00Z</cp:lastPrinted>
  <dcterms:created xsi:type="dcterms:W3CDTF">2023-12-22T06:45:00Z</dcterms:created>
  <dcterms:modified xsi:type="dcterms:W3CDTF">2024-02-07T08:38:00Z</dcterms:modified>
</cp:coreProperties>
</file>